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ED256"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様式１）</w:t>
      </w:r>
    </w:p>
    <w:p w14:paraId="0927F51A" w14:textId="77777777" w:rsidR="00B95595" w:rsidRPr="00EE43B6" w:rsidRDefault="00B95595" w:rsidP="00B95595">
      <w:pPr>
        <w:adjustRightInd w:val="0"/>
        <w:snapToGrid w:val="0"/>
        <w:rPr>
          <w:rFonts w:ascii="ＭＳ 明朝" w:eastAsia="ＭＳ 明朝" w:hAnsi="ＭＳ 明朝"/>
          <w:sz w:val="24"/>
          <w:szCs w:val="24"/>
        </w:rPr>
      </w:pPr>
    </w:p>
    <w:p w14:paraId="5CF2A156" w14:textId="77777777" w:rsidR="00B95595" w:rsidRPr="00EE43B6" w:rsidRDefault="00B95595" w:rsidP="00B95595">
      <w:pPr>
        <w:adjustRightInd w:val="0"/>
        <w:snapToGrid w:val="0"/>
        <w:jc w:val="center"/>
        <w:rPr>
          <w:rFonts w:ascii="ＭＳ 明朝" w:eastAsia="ＭＳ 明朝" w:hAnsi="ＭＳ 明朝"/>
          <w:sz w:val="28"/>
          <w:szCs w:val="24"/>
        </w:rPr>
      </w:pPr>
      <w:r w:rsidRPr="00EE43B6">
        <w:rPr>
          <w:rFonts w:ascii="ＭＳ 明朝" w:eastAsia="ＭＳ 明朝" w:hAnsi="ＭＳ 明朝" w:hint="eastAsia"/>
          <w:sz w:val="28"/>
          <w:szCs w:val="24"/>
        </w:rPr>
        <w:t>参　加　申　込　書</w:t>
      </w:r>
    </w:p>
    <w:p w14:paraId="6324579A" w14:textId="77777777" w:rsidR="00B95595" w:rsidRPr="00EE43B6" w:rsidRDefault="00B95595" w:rsidP="00B95595">
      <w:pPr>
        <w:adjustRightInd w:val="0"/>
        <w:snapToGrid w:val="0"/>
        <w:rPr>
          <w:rFonts w:ascii="ＭＳ 明朝" w:eastAsia="ＭＳ 明朝" w:hAnsi="ＭＳ 明朝"/>
          <w:sz w:val="24"/>
          <w:szCs w:val="24"/>
        </w:rPr>
      </w:pPr>
    </w:p>
    <w:p w14:paraId="0441965A" w14:textId="77777777" w:rsidR="00B95595" w:rsidRPr="00EE43B6" w:rsidRDefault="00B95595" w:rsidP="00B95595">
      <w:pPr>
        <w:adjustRightInd w:val="0"/>
        <w:snapToGrid w:val="0"/>
        <w:jc w:val="right"/>
        <w:rPr>
          <w:rFonts w:ascii="ＭＳ 明朝" w:eastAsia="ＭＳ 明朝" w:hAnsi="ＭＳ 明朝"/>
          <w:sz w:val="24"/>
          <w:szCs w:val="24"/>
        </w:rPr>
      </w:pPr>
      <w:r w:rsidRPr="00EE43B6">
        <w:rPr>
          <w:rFonts w:ascii="ＭＳ 明朝" w:eastAsia="ＭＳ 明朝" w:hAnsi="ＭＳ 明朝" w:hint="eastAsia"/>
          <w:sz w:val="24"/>
          <w:szCs w:val="24"/>
        </w:rPr>
        <w:t>令和　　年　　月　　日</w:t>
      </w:r>
    </w:p>
    <w:p w14:paraId="6331A148" w14:textId="77777777" w:rsidR="00B95595" w:rsidRPr="00EE43B6" w:rsidRDefault="00B95595" w:rsidP="00B95595">
      <w:pPr>
        <w:adjustRightInd w:val="0"/>
        <w:snapToGrid w:val="0"/>
        <w:rPr>
          <w:rFonts w:ascii="ＭＳ 明朝" w:eastAsia="ＭＳ 明朝" w:hAnsi="ＭＳ 明朝"/>
          <w:sz w:val="24"/>
          <w:szCs w:val="24"/>
        </w:rPr>
      </w:pPr>
    </w:p>
    <w:p w14:paraId="020535E8"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富良野市長　様</w:t>
      </w:r>
    </w:p>
    <w:p w14:paraId="1CF1A43B" w14:textId="77777777" w:rsidR="00B95595" w:rsidRPr="00EE43B6" w:rsidRDefault="00B95595" w:rsidP="00B95595">
      <w:pPr>
        <w:adjustRightInd w:val="0"/>
        <w:snapToGrid w:val="0"/>
        <w:rPr>
          <w:rFonts w:ascii="ＭＳ 明朝" w:eastAsia="ＭＳ 明朝" w:hAnsi="ＭＳ 明朝"/>
          <w:sz w:val="24"/>
          <w:szCs w:val="24"/>
        </w:rPr>
      </w:pPr>
    </w:p>
    <w:p w14:paraId="7D361F95" w14:textId="77777777" w:rsidR="00B95595" w:rsidRPr="00EE43B6" w:rsidRDefault="00B95595" w:rsidP="00B95595">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住　所</w:t>
      </w:r>
      <w:r w:rsidRPr="00EE43B6">
        <w:rPr>
          <w:rFonts w:ascii="ＭＳ 明朝" w:eastAsia="ＭＳ 明朝" w:hAnsi="ＭＳ 明朝" w:hint="eastAsia"/>
          <w:sz w:val="24"/>
          <w:szCs w:val="24"/>
          <w:u w:val="single"/>
        </w:rPr>
        <w:t xml:space="preserve">　　　　　　　　　　　　　　　　　　　　</w:t>
      </w:r>
    </w:p>
    <w:p w14:paraId="20669828" w14:textId="77777777" w:rsidR="00B95595" w:rsidRPr="00EE43B6" w:rsidRDefault="00B95595" w:rsidP="00B95595">
      <w:pPr>
        <w:adjustRightInd w:val="0"/>
        <w:snapToGrid w:val="0"/>
        <w:rPr>
          <w:rFonts w:ascii="ＭＳ 明朝" w:eastAsia="ＭＳ 明朝" w:hAnsi="ＭＳ 明朝"/>
          <w:sz w:val="24"/>
          <w:szCs w:val="24"/>
        </w:rPr>
      </w:pPr>
    </w:p>
    <w:p w14:paraId="1AE80848" w14:textId="77777777" w:rsidR="00B95595" w:rsidRPr="00EE43B6" w:rsidRDefault="00B95595" w:rsidP="00B95595">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会社名</w:t>
      </w:r>
      <w:r w:rsidRPr="00EE43B6">
        <w:rPr>
          <w:rFonts w:ascii="ＭＳ 明朝" w:eastAsia="ＭＳ 明朝" w:hAnsi="ＭＳ 明朝" w:hint="eastAsia"/>
          <w:sz w:val="24"/>
          <w:szCs w:val="24"/>
          <w:u w:val="single"/>
        </w:rPr>
        <w:t xml:space="preserve">　　　　　　　　　　　　　　　　　　　　</w:t>
      </w:r>
    </w:p>
    <w:p w14:paraId="52926C26" w14:textId="77777777" w:rsidR="00B95595" w:rsidRPr="00EE43B6" w:rsidRDefault="00B95595" w:rsidP="00B95595">
      <w:pPr>
        <w:adjustRightInd w:val="0"/>
        <w:snapToGrid w:val="0"/>
        <w:rPr>
          <w:rFonts w:ascii="ＭＳ 明朝" w:eastAsia="ＭＳ 明朝" w:hAnsi="ＭＳ 明朝"/>
          <w:sz w:val="24"/>
          <w:szCs w:val="24"/>
        </w:rPr>
      </w:pPr>
    </w:p>
    <w:p w14:paraId="564BDE45"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代表者</w:t>
      </w:r>
    </w:p>
    <w:p w14:paraId="379AEF8F" w14:textId="77777777" w:rsidR="00B95595" w:rsidRPr="00EE43B6" w:rsidRDefault="00B95595" w:rsidP="00B95595">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職氏名）</w:t>
      </w:r>
      <w:r w:rsidRPr="00EE43B6">
        <w:rPr>
          <w:rFonts w:ascii="ＭＳ 明朝" w:eastAsia="ＭＳ 明朝" w:hAnsi="ＭＳ 明朝" w:hint="eastAsia"/>
          <w:sz w:val="24"/>
          <w:szCs w:val="24"/>
          <w:u w:val="single"/>
        </w:rPr>
        <w:t xml:space="preserve">　　　　　　　　　　　　　　　　　　印</w:t>
      </w:r>
    </w:p>
    <w:p w14:paraId="4DE50968" w14:textId="77777777" w:rsidR="00B95595" w:rsidRPr="00EE43B6" w:rsidRDefault="00B95595" w:rsidP="00B95595">
      <w:pPr>
        <w:adjustRightInd w:val="0"/>
        <w:snapToGrid w:val="0"/>
        <w:rPr>
          <w:rFonts w:ascii="ＭＳ 明朝" w:eastAsia="ＭＳ 明朝" w:hAnsi="ＭＳ 明朝"/>
          <w:sz w:val="24"/>
          <w:szCs w:val="24"/>
        </w:rPr>
      </w:pPr>
    </w:p>
    <w:p w14:paraId="66A6A70E" w14:textId="77777777" w:rsidR="00B95595" w:rsidRPr="00EE43B6" w:rsidRDefault="00B95595" w:rsidP="00B95595">
      <w:pPr>
        <w:adjustRightInd w:val="0"/>
        <w:snapToGrid w:val="0"/>
        <w:spacing w:line="360" w:lineRule="auto"/>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共同企業体で申請の場合は構成員の代表者を申請者とする。</w:t>
      </w:r>
    </w:p>
    <w:p w14:paraId="2263C0D8" w14:textId="77777777" w:rsidR="00B95595" w:rsidRPr="00EE43B6" w:rsidRDefault="00B95595" w:rsidP="00B95595">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共同企業体名</w:t>
      </w:r>
      <w:r w:rsidRPr="00EE43B6">
        <w:rPr>
          <w:rFonts w:ascii="ＭＳ 明朝" w:eastAsia="ＭＳ 明朝" w:hAnsi="ＭＳ 明朝" w:hint="eastAsia"/>
          <w:sz w:val="24"/>
          <w:szCs w:val="24"/>
          <w:u w:val="single"/>
        </w:rPr>
        <w:t xml:space="preserve">　　　　　　　　　　　　　　　　　　　</w:t>
      </w:r>
      <w:r w:rsidRPr="00EE43B6">
        <w:rPr>
          <w:rFonts w:ascii="ＭＳ 明朝" w:eastAsia="ＭＳ 明朝" w:hAnsi="ＭＳ 明朝" w:hint="eastAsia"/>
          <w:sz w:val="24"/>
          <w:szCs w:val="24"/>
        </w:rPr>
        <w:t>）</w:t>
      </w:r>
    </w:p>
    <w:p w14:paraId="67E9E280" w14:textId="77777777" w:rsidR="00B95595" w:rsidRPr="00EE43B6" w:rsidRDefault="00B95595" w:rsidP="00B95595">
      <w:pPr>
        <w:adjustRightInd w:val="0"/>
        <w:snapToGrid w:val="0"/>
        <w:rPr>
          <w:rFonts w:ascii="ＭＳ 明朝" w:eastAsia="ＭＳ 明朝" w:hAnsi="ＭＳ 明朝"/>
          <w:sz w:val="24"/>
          <w:szCs w:val="24"/>
        </w:rPr>
      </w:pPr>
    </w:p>
    <w:p w14:paraId="12A34602" w14:textId="77777777" w:rsidR="00B95595" w:rsidRPr="00EE43B6" w:rsidRDefault="00B95595" w:rsidP="00B95595">
      <w:pPr>
        <w:adjustRightInd w:val="0"/>
        <w:snapToGrid w:val="0"/>
        <w:rPr>
          <w:rFonts w:ascii="ＭＳ 明朝" w:eastAsia="ＭＳ 明朝" w:hAnsi="ＭＳ 明朝"/>
          <w:sz w:val="24"/>
          <w:szCs w:val="24"/>
        </w:rPr>
      </w:pPr>
    </w:p>
    <w:p w14:paraId="1CC177B8" w14:textId="77777777" w:rsidR="00B95595" w:rsidRPr="00EE43B6" w:rsidRDefault="00B95595" w:rsidP="00B95595">
      <w:pPr>
        <w:adjustRightInd w:val="0"/>
        <w:snapToGrid w:val="0"/>
        <w:rPr>
          <w:rFonts w:ascii="ＭＳ 明朝" w:eastAsia="ＭＳ 明朝" w:hAnsi="ＭＳ 明朝"/>
          <w:sz w:val="24"/>
          <w:szCs w:val="24"/>
        </w:rPr>
      </w:pPr>
    </w:p>
    <w:p w14:paraId="451AA223" w14:textId="35E21594" w:rsidR="00B95595" w:rsidRPr="00EE43B6" w:rsidRDefault="00B95595" w:rsidP="00B95595">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007D50D8" w:rsidRPr="00624417">
        <w:rPr>
          <w:rFonts w:ascii="游明朝" w:hAnsi="游明朝" w:hint="eastAsia"/>
          <w:sz w:val="24"/>
          <w:szCs w:val="24"/>
        </w:rPr>
        <w:t>除雪管理システム</w:t>
      </w:r>
      <w:r w:rsidR="007D50D8" w:rsidRPr="00624417">
        <w:rPr>
          <w:rFonts w:ascii="游明朝" w:hAnsi="游明朝"/>
          <w:sz w:val="24"/>
          <w:szCs w:val="24"/>
        </w:rPr>
        <w:t>業務委託</w:t>
      </w:r>
      <w:r w:rsidRPr="00EE43B6">
        <w:rPr>
          <w:rFonts w:ascii="ＭＳ 明朝" w:eastAsia="ＭＳ 明朝" w:hAnsi="ＭＳ 明朝" w:hint="eastAsia"/>
          <w:sz w:val="24"/>
          <w:szCs w:val="24"/>
        </w:rPr>
        <w:t>に係る公募型プロポーザルへの参加を申し込みます。</w:t>
      </w:r>
    </w:p>
    <w:p w14:paraId="29CAFFD1" w14:textId="77777777" w:rsidR="00B95595" w:rsidRPr="00EE43B6" w:rsidRDefault="00B95595" w:rsidP="00B95595">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なお、実施要領における参加資格の要件を満たしていることを誓約します。</w:t>
      </w:r>
    </w:p>
    <w:p w14:paraId="6BC4CC5D" w14:textId="77777777" w:rsidR="00B95595" w:rsidRPr="00EE43B6" w:rsidRDefault="00B95595" w:rsidP="00B95595">
      <w:pPr>
        <w:adjustRightInd w:val="0"/>
        <w:snapToGrid w:val="0"/>
        <w:rPr>
          <w:rFonts w:ascii="ＭＳ 明朝" w:eastAsia="ＭＳ 明朝" w:hAnsi="ＭＳ 明朝"/>
          <w:sz w:val="24"/>
          <w:szCs w:val="24"/>
        </w:rPr>
      </w:pPr>
    </w:p>
    <w:p w14:paraId="77E10B03" w14:textId="77777777" w:rsidR="00B95595" w:rsidRPr="00EE43B6" w:rsidRDefault="00B95595" w:rsidP="00B95595">
      <w:pPr>
        <w:adjustRightInd w:val="0"/>
        <w:snapToGrid w:val="0"/>
        <w:rPr>
          <w:rFonts w:ascii="ＭＳ 明朝" w:eastAsia="ＭＳ 明朝" w:hAnsi="ＭＳ 明朝"/>
          <w:sz w:val="24"/>
          <w:szCs w:val="24"/>
        </w:rPr>
      </w:pPr>
    </w:p>
    <w:p w14:paraId="0F705C6B" w14:textId="77777777" w:rsidR="00B95595" w:rsidRPr="00EE43B6" w:rsidRDefault="00B95595" w:rsidP="00B95595">
      <w:pPr>
        <w:adjustRightInd w:val="0"/>
        <w:snapToGrid w:val="0"/>
        <w:rPr>
          <w:rFonts w:ascii="ＭＳ 明朝" w:eastAsia="ＭＳ 明朝" w:hAnsi="ＭＳ 明朝"/>
          <w:sz w:val="24"/>
          <w:szCs w:val="24"/>
        </w:rPr>
      </w:pPr>
    </w:p>
    <w:p w14:paraId="64961EC1"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担当者連絡先】</w:t>
      </w:r>
    </w:p>
    <w:p w14:paraId="6E26C08E" w14:textId="77777777" w:rsidR="00B95595" w:rsidRPr="00EE43B6" w:rsidRDefault="00B95595" w:rsidP="00B95595">
      <w:pPr>
        <w:adjustRightInd w:val="0"/>
        <w:snapToGrid w:val="0"/>
        <w:rPr>
          <w:rFonts w:ascii="ＭＳ 明朝" w:eastAsia="ＭＳ 明朝" w:hAnsi="ＭＳ 明朝"/>
          <w:sz w:val="24"/>
          <w:szCs w:val="24"/>
        </w:rPr>
      </w:pPr>
    </w:p>
    <w:p w14:paraId="5FB5FDBF"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所属</w:t>
      </w:r>
      <w:r w:rsidRPr="00EE43B6">
        <w:rPr>
          <w:rFonts w:ascii="ＭＳ 明朝" w:eastAsia="ＭＳ 明朝" w:hAnsi="ＭＳ 明朝" w:hint="eastAsia"/>
          <w:sz w:val="24"/>
          <w:szCs w:val="24"/>
          <w:u w:val="single"/>
        </w:rPr>
        <w:t xml:space="preserve">　　　　　　　　　　　　　　　　　　</w:t>
      </w:r>
    </w:p>
    <w:p w14:paraId="63D47375" w14:textId="77777777" w:rsidR="00B95595" w:rsidRPr="00EE43B6" w:rsidRDefault="00B95595" w:rsidP="00B95595">
      <w:pPr>
        <w:adjustRightInd w:val="0"/>
        <w:snapToGrid w:val="0"/>
        <w:rPr>
          <w:rFonts w:ascii="ＭＳ 明朝" w:eastAsia="ＭＳ 明朝" w:hAnsi="ＭＳ 明朝"/>
          <w:sz w:val="24"/>
          <w:szCs w:val="24"/>
        </w:rPr>
      </w:pPr>
    </w:p>
    <w:p w14:paraId="685E3EFF"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職氏名</w:t>
      </w:r>
      <w:r w:rsidRPr="00EE43B6">
        <w:rPr>
          <w:rFonts w:ascii="ＭＳ 明朝" w:eastAsia="ＭＳ 明朝" w:hAnsi="ＭＳ 明朝" w:hint="eastAsia"/>
          <w:sz w:val="24"/>
          <w:szCs w:val="24"/>
          <w:u w:val="single"/>
        </w:rPr>
        <w:t xml:space="preserve">　　　　　　　　　　　　　　　　　</w:t>
      </w:r>
    </w:p>
    <w:p w14:paraId="02A3A145" w14:textId="77777777" w:rsidR="00B95595" w:rsidRPr="00EE43B6" w:rsidRDefault="00B95595" w:rsidP="00B95595">
      <w:pPr>
        <w:adjustRightInd w:val="0"/>
        <w:snapToGrid w:val="0"/>
        <w:rPr>
          <w:rFonts w:ascii="ＭＳ 明朝" w:eastAsia="ＭＳ 明朝" w:hAnsi="ＭＳ 明朝"/>
          <w:sz w:val="24"/>
          <w:szCs w:val="24"/>
        </w:rPr>
      </w:pPr>
    </w:p>
    <w:p w14:paraId="5A6E855E"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電話番号</w:t>
      </w:r>
      <w:r w:rsidRPr="00EE43B6">
        <w:rPr>
          <w:rFonts w:ascii="ＭＳ 明朝" w:eastAsia="ＭＳ 明朝" w:hAnsi="ＭＳ 明朝" w:hint="eastAsia"/>
          <w:sz w:val="24"/>
          <w:szCs w:val="24"/>
          <w:u w:val="single"/>
        </w:rPr>
        <w:t xml:space="preserve">　　　　　　　　　　　　　　　　　　　</w:t>
      </w:r>
    </w:p>
    <w:p w14:paraId="5CFF54EB" w14:textId="77777777" w:rsidR="00B95595" w:rsidRPr="00EE43B6" w:rsidRDefault="00B95595" w:rsidP="00B95595">
      <w:pPr>
        <w:adjustRightInd w:val="0"/>
        <w:snapToGrid w:val="0"/>
        <w:rPr>
          <w:rFonts w:ascii="ＭＳ 明朝" w:eastAsia="ＭＳ 明朝" w:hAnsi="ＭＳ 明朝"/>
          <w:sz w:val="24"/>
          <w:szCs w:val="24"/>
        </w:rPr>
      </w:pPr>
    </w:p>
    <w:p w14:paraId="4A69B02F"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Ｅ</w:t>
      </w:r>
      <w:r w:rsidRPr="00EE43B6">
        <w:rPr>
          <w:rFonts w:ascii="ＭＳ 明朝" w:eastAsia="ＭＳ 明朝" w:hAnsi="ＭＳ 明朝" w:hint="eastAsia"/>
          <w:kern w:val="0"/>
          <w:sz w:val="24"/>
          <w:szCs w:val="24"/>
        </w:rPr>
        <w:t>メール</w:t>
      </w:r>
      <w:r w:rsidRPr="00EE43B6">
        <w:rPr>
          <w:rFonts w:ascii="ＭＳ 明朝" w:eastAsia="ＭＳ 明朝" w:hAnsi="ＭＳ 明朝" w:hint="eastAsia"/>
          <w:sz w:val="24"/>
          <w:szCs w:val="24"/>
          <w:u w:val="single"/>
        </w:rPr>
        <w:t xml:space="preserve">　　　　　　　　　　　　　　　　　　　</w:t>
      </w:r>
    </w:p>
    <w:p w14:paraId="5398DBBB" w14:textId="77777777" w:rsidR="00B95595" w:rsidRPr="00EE43B6" w:rsidRDefault="00B95595" w:rsidP="00B95595">
      <w:pPr>
        <w:adjustRightInd w:val="0"/>
        <w:snapToGrid w:val="0"/>
        <w:rPr>
          <w:rFonts w:ascii="ＭＳ 明朝" w:eastAsia="ＭＳ 明朝" w:hAnsi="ＭＳ 明朝"/>
          <w:sz w:val="24"/>
          <w:szCs w:val="24"/>
        </w:rPr>
      </w:pPr>
    </w:p>
    <w:p w14:paraId="7080C1CD" w14:textId="119C2617" w:rsidR="009F0005" w:rsidRPr="00F2736B" w:rsidRDefault="009F0005" w:rsidP="00F2736B">
      <w:pPr>
        <w:widowControl/>
        <w:adjustRightInd w:val="0"/>
        <w:snapToGrid w:val="0"/>
        <w:jc w:val="left"/>
        <w:rPr>
          <w:rFonts w:ascii="ＭＳ 明朝" w:eastAsia="ＭＳ 明朝" w:hAnsi="ＭＳ 明朝" w:hint="eastAsia"/>
          <w:u w:val="single"/>
        </w:rPr>
      </w:pPr>
      <w:bookmarkStart w:id="0" w:name="_GoBack"/>
      <w:bookmarkEnd w:id="0"/>
    </w:p>
    <w:sectPr w:rsidR="009F0005" w:rsidRPr="00F2736B"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CAA20" w14:textId="77777777" w:rsidR="00B971F0" w:rsidRDefault="00B971F0" w:rsidP="00E61E52">
      <w:r>
        <w:separator/>
      </w:r>
    </w:p>
  </w:endnote>
  <w:endnote w:type="continuationSeparator" w:id="0">
    <w:p w14:paraId="6839E98D" w14:textId="77777777" w:rsidR="00B971F0" w:rsidRDefault="00B971F0"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A2CA" w14:textId="4FFFA878" w:rsidR="00D96120" w:rsidRDefault="00D96120">
    <w:pPr>
      <w:pStyle w:val="a8"/>
      <w:jc w:val="center"/>
    </w:pPr>
  </w:p>
  <w:p w14:paraId="16AFE1D9" w14:textId="77777777" w:rsidR="00D96120" w:rsidRDefault="00D961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9B52D" w14:textId="77777777" w:rsidR="00B971F0" w:rsidRDefault="00B971F0" w:rsidP="00E61E52">
      <w:r>
        <w:separator/>
      </w:r>
    </w:p>
  </w:footnote>
  <w:footnote w:type="continuationSeparator" w:id="0">
    <w:p w14:paraId="0DD7E1F1" w14:textId="77777777" w:rsidR="00B971F0" w:rsidRDefault="00B971F0"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10"/>
  </w:num>
  <w:num w:numId="3">
    <w:abstractNumId w:val="6"/>
  </w:num>
  <w:num w:numId="4">
    <w:abstractNumId w:val="28"/>
  </w:num>
  <w:num w:numId="5">
    <w:abstractNumId w:val="4"/>
  </w:num>
  <w:num w:numId="6">
    <w:abstractNumId w:val="1"/>
  </w:num>
  <w:num w:numId="7">
    <w:abstractNumId w:val="13"/>
  </w:num>
  <w:num w:numId="8">
    <w:abstractNumId w:val="7"/>
  </w:num>
  <w:num w:numId="9">
    <w:abstractNumId w:val="3"/>
  </w:num>
  <w:num w:numId="10">
    <w:abstractNumId w:val="2"/>
  </w:num>
  <w:num w:numId="11">
    <w:abstractNumId w:val="18"/>
  </w:num>
  <w:num w:numId="12">
    <w:abstractNumId w:val="19"/>
  </w:num>
  <w:num w:numId="13">
    <w:abstractNumId w:val="23"/>
  </w:num>
  <w:num w:numId="14">
    <w:abstractNumId w:val="22"/>
  </w:num>
  <w:num w:numId="15">
    <w:abstractNumId w:val="9"/>
  </w:num>
  <w:num w:numId="16">
    <w:abstractNumId w:val="17"/>
  </w:num>
  <w:num w:numId="17">
    <w:abstractNumId w:val="24"/>
  </w:num>
  <w:num w:numId="18">
    <w:abstractNumId w:val="21"/>
  </w:num>
  <w:num w:numId="19">
    <w:abstractNumId w:val="27"/>
  </w:num>
  <w:num w:numId="20">
    <w:abstractNumId w:val="5"/>
  </w:num>
  <w:num w:numId="21">
    <w:abstractNumId w:val="16"/>
  </w:num>
  <w:num w:numId="22">
    <w:abstractNumId w:val="26"/>
  </w:num>
  <w:num w:numId="23">
    <w:abstractNumId w:val="11"/>
  </w:num>
  <w:num w:numId="24">
    <w:abstractNumId w:val="25"/>
  </w:num>
  <w:num w:numId="25">
    <w:abstractNumId w:val="12"/>
  </w:num>
  <w:num w:numId="26">
    <w:abstractNumId w:val="14"/>
  </w:num>
  <w:num w:numId="27">
    <w:abstractNumId w:val="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B3A"/>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3A6"/>
    <w:rsid w:val="000616C7"/>
    <w:rsid w:val="00061BAC"/>
    <w:rsid w:val="00061E36"/>
    <w:rsid w:val="00062628"/>
    <w:rsid w:val="0006284C"/>
    <w:rsid w:val="00063B11"/>
    <w:rsid w:val="00063B43"/>
    <w:rsid w:val="00064278"/>
    <w:rsid w:val="00065720"/>
    <w:rsid w:val="000662CF"/>
    <w:rsid w:val="00066305"/>
    <w:rsid w:val="000663EE"/>
    <w:rsid w:val="000673A9"/>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747"/>
    <w:rsid w:val="000E4D62"/>
    <w:rsid w:val="000E62C6"/>
    <w:rsid w:val="000E7695"/>
    <w:rsid w:val="000E7B3C"/>
    <w:rsid w:val="000F092A"/>
    <w:rsid w:val="000F1312"/>
    <w:rsid w:val="000F1400"/>
    <w:rsid w:val="000F1542"/>
    <w:rsid w:val="000F2199"/>
    <w:rsid w:val="000F288B"/>
    <w:rsid w:val="000F2EDD"/>
    <w:rsid w:val="000F3920"/>
    <w:rsid w:val="000F41C7"/>
    <w:rsid w:val="000F42A3"/>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410"/>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2E6"/>
    <w:rsid w:val="00250822"/>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6AE2"/>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1C80"/>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7389"/>
    <w:rsid w:val="00337670"/>
    <w:rsid w:val="003378E1"/>
    <w:rsid w:val="003403A5"/>
    <w:rsid w:val="00340742"/>
    <w:rsid w:val="00340A26"/>
    <w:rsid w:val="00340FC1"/>
    <w:rsid w:val="003426CA"/>
    <w:rsid w:val="00342870"/>
    <w:rsid w:val="00342D61"/>
    <w:rsid w:val="00343141"/>
    <w:rsid w:val="003437F8"/>
    <w:rsid w:val="00343AE4"/>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C00"/>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25A"/>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81"/>
    <w:rsid w:val="003B78BF"/>
    <w:rsid w:val="003C02C1"/>
    <w:rsid w:val="003C02CE"/>
    <w:rsid w:val="003C09E3"/>
    <w:rsid w:val="003C1ED0"/>
    <w:rsid w:val="003C2515"/>
    <w:rsid w:val="003C26AC"/>
    <w:rsid w:val="003C28CF"/>
    <w:rsid w:val="003C2A4C"/>
    <w:rsid w:val="003C2F20"/>
    <w:rsid w:val="003C3104"/>
    <w:rsid w:val="003C34DB"/>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1AB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AE7"/>
    <w:rsid w:val="0048323B"/>
    <w:rsid w:val="00483805"/>
    <w:rsid w:val="0048420F"/>
    <w:rsid w:val="00485CDC"/>
    <w:rsid w:val="00486ACE"/>
    <w:rsid w:val="00487585"/>
    <w:rsid w:val="00487F33"/>
    <w:rsid w:val="0049005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1863"/>
    <w:rsid w:val="00552455"/>
    <w:rsid w:val="00553CC5"/>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23B"/>
    <w:rsid w:val="00566EEF"/>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AD7"/>
    <w:rsid w:val="00585E25"/>
    <w:rsid w:val="00585E93"/>
    <w:rsid w:val="005868F6"/>
    <w:rsid w:val="0058705D"/>
    <w:rsid w:val="00587A4C"/>
    <w:rsid w:val="0059091C"/>
    <w:rsid w:val="00590B9E"/>
    <w:rsid w:val="00590C91"/>
    <w:rsid w:val="0059102C"/>
    <w:rsid w:val="005911FE"/>
    <w:rsid w:val="00592639"/>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5822"/>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48F"/>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28A"/>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239D"/>
    <w:rsid w:val="006C3283"/>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880"/>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4DEE"/>
    <w:rsid w:val="007A5D5E"/>
    <w:rsid w:val="007B02A0"/>
    <w:rsid w:val="007B1031"/>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228"/>
    <w:rsid w:val="007C6D62"/>
    <w:rsid w:val="007C7120"/>
    <w:rsid w:val="007C740E"/>
    <w:rsid w:val="007C7877"/>
    <w:rsid w:val="007D077D"/>
    <w:rsid w:val="007D0F63"/>
    <w:rsid w:val="007D13B5"/>
    <w:rsid w:val="007D1E8B"/>
    <w:rsid w:val="007D25E6"/>
    <w:rsid w:val="007D2930"/>
    <w:rsid w:val="007D2AB5"/>
    <w:rsid w:val="007D3131"/>
    <w:rsid w:val="007D50D8"/>
    <w:rsid w:val="007D5317"/>
    <w:rsid w:val="007D556E"/>
    <w:rsid w:val="007D5CE4"/>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831"/>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1DE"/>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1EEC"/>
    <w:rsid w:val="0089413F"/>
    <w:rsid w:val="008948CB"/>
    <w:rsid w:val="00895499"/>
    <w:rsid w:val="00895B02"/>
    <w:rsid w:val="00895F0C"/>
    <w:rsid w:val="00897274"/>
    <w:rsid w:val="008974A4"/>
    <w:rsid w:val="00897C49"/>
    <w:rsid w:val="00897E65"/>
    <w:rsid w:val="008A07BE"/>
    <w:rsid w:val="008A1020"/>
    <w:rsid w:val="008A1D3E"/>
    <w:rsid w:val="008A1F8F"/>
    <w:rsid w:val="008A2610"/>
    <w:rsid w:val="008A2B56"/>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0B42"/>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354"/>
    <w:rsid w:val="009B361B"/>
    <w:rsid w:val="009B3D2D"/>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A4D"/>
    <w:rsid w:val="009D2D80"/>
    <w:rsid w:val="009D5007"/>
    <w:rsid w:val="009D61C6"/>
    <w:rsid w:val="009D6913"/>
    <w:rsid w:val="009D6925"/>
    <w:rsid w:val="009D6CB3"/>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5F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B43"/>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461C"/>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595"/>
    <w:rsid w:val="00B95701"/>
    <w:rsid w:val="00B957EE"/>
    <w:rsid w:val="00B9597F"/>
    <w:rsid w:val="00B95C60"/>
    <w:rsid w:val="00B95FCB"/>
    <w:rsid w:val="00B96192"/>
    <w:rsid w:val="00B96485"/>
    <w:rsid w:val="00B96AA5"/>
    <w:rsid w:val="00B96C81"/>
    <w:rsid w:val="00B971F0"/>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3522"/>
    <w:rsid w:val="00BC4CF9"/>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AA5"/>
    <w:rsid w:val="00C42E03"/>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389"/>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D6"/>
    <w:rsid w:val="00D000E8"/>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8C7"/>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DF2"/>
    <w:rsid w:val="00D93F6D"/>
    <w:rsid w:val="00D94D99"/>
    <w:rsid w:val="00D96120"/>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AF9"/>
    <w:rsid w:val="00F26CC7"/>
    <w:rsid w:val="00F2736B"/>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502A"/>
    <w:rsid w:val="00F858C7"/>
    <w:rsid w:val="00F8653E"/>
    <w:rsid w:val="00F866CA"/>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9E"/>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07B9C-CC85-4D03-BFFC-CCE8B1C3C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toshi-201</cp:lastModifiedBy>
  <cp:revision>3</cp:revision>
  <cp:lastPrinted>2021-06-09T06:20:00Z</cp:lastPrinted>
  <dcterms:created xsi:type="dcterms:W3CDTF">2021-06-10T02:30:00Z</dcterms:created>
  <dcterms:modified xsi:type="dcterms:W3CDTF">2021-06-10T02:32:00Z</dcterms:modified>
</cp:coreProperties>
</file>